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52" w:rsidRPr="008E6DC8" w:rsidRDefault="006271D4" w:rsidP="009F5115">
      <w:pPr>
        <w:jc w:val="center"/>
        <w:rPr>
          <w:rFonts w:ascii="メイリオ" w:eastAsia="メイリオ" w:hAnsi="メイリオ" w:cs="メイリオ"/>
          <w:sz w:val="28"/>
          <w:szCs w:val="24"/>
        </w:rPr>
      </w:pPr>
      <w:r w:rsidRPr="006271D4">
        <w:rPr>
          <w:rFonts w:ascii="メイリオ" w:eastAsia="メイリオ" w:hAnsi="メイリオ" w:cs="メイリオ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8C0CC76" wp14:editId="57708FBA">
                <wp:simplePos x="0" y="0"/>
                <wp:positionH relativeFrom="column">
                  <wp:posOffset>5124450</wp:posOffset>
                </wp:positionH>
                <wp:positionV relativeFrom="paragraph">
                  <wp:posOffset>-114300</wp:posOffset>
                </wp:positionV>
                <wp:extent cx="381000" cy="438150"/>
                <wp:effectExtent l="0" t="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438150"/>
                          <a:chOff x="0" y="0"/>
                          <a:chExt cx="733425" cy="438150"/>
                        </a:xfrm>
                      </wpg:grpSpPr>
                      <wps:wsp>
                        <wps:cNvPr id="5" name="円/楕円 6"/>
                        <wps:cNvSpPr/>
                        <wps:spPr>
                          <a:xfrm>
                            <a:off x="0" y="104775"/>
                            <a:ext cx="733425" cy="3333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271D4" w:rsidRPr="004566E5" w:rsidRDefault="006271D4" w:rsidP="006271D4">
                              <w:pPr>
                                <w:jc w:val="center"/>
                                <w:rPr>
                                  <w:color w:val="000000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7"/>
                        <wps:cNvSpPr txBox="1"/>
                        <wps:spPr>
                          <a:xfrm>
                            <a:off x="19050" y="0"/>
                            <a:ext cx="7143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71D4" w:rsidRPr="006E75BD" w:rsidRDefault="006271D4" w:rsidP="006271D4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C0CC76" id="グループ化 11" o:spid="_x0000_s1026" style="position:absolute;left:0;text-align:left;margin-left:403.5pt;margin-top:-9pt;width:30pt;height:34.5pt;z-index:251948032;mso-width-relative:margin" coordsize="7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">
                <v:oval id="円/楕円 6" o:spid="_x0000_s1027" style="position:absolute;top:1047;width:7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" fillcolor="#d9d9d9" strokecolor="windowText" strokeweight="1pt">
                  <v:textbox>
                    <w:txbxContent>
                      <w:p w:rsidR="006271D4" w:rsidRPr="004566E5" w:rsidRDefault="006271D4" w:rsidP="006271D4">
                        <w:pPr>
                          <w:jc w:val="center"/>
                          <w:rPr>
                            <w:color w:val="000000"/>
                            <w:sz w:val="4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190;width:71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6271D4" w:rsidRPr="006E75BD" w:rsidRDefault="006271D4" w:rsidP="006271D4">
                        <w:pPr>
                          <w:jc w:val="center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71D4">
        <w:rPr>
          <w:rFonts w:ascii="メイリオ" w:eastAsia="メイリオ" w:hAnsi="メイリオ" w:cs="メイリオ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6B09F076" wp14:editId="775AC4C4">
                <wp:simplePos x="0" y="0"/>
                <wp:positionH relativeFrom="margin">
                  <wp:posOffset>5410200</wp:posOffset>
                </wp:positionH>
                <wp:positionV relativeFrom="paragraph">
                  <wp:posOffset>0</wp:posOffset>
                </wp:positionV>
                <wp:extent cx="762000" cy="333375"/>
                <wp:effectExtent l="0" t="0" r="190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1D4" w:rsidRPr="00F4591C" w:rsidRDefault="006271D4" w:rsidP="006271D4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F0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426pt;margin-top:0;width:60pt;height:26.25pt;z-index:-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" adj="1373,649" filled="f" strokecolor="windowText">
                <v:textbox inset=",0,,0">
                  <w:txbxContent>
                    <w:p w:rsidR="006271D4" w:rsidRPr="00F4591C" w:rsidRDefault="006271D4" w:rsidP="006271D4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115" w:rsidRPr="008E6DC8">
        <w:rPr>
          <w:rFonts w:ascii="メイリオ" w:eastAsia="メイリオ" w:hAnsi="メイリオ" w:cs="メイリオ" w:hint="eastAsia"/>
          <w:sz w:val="28"/>
          <w:szCs w:val="24"/>
        </w:rPr>
        <w:t>個別の指導計画</w:t>
      </w:r>
    </w:p>
    <w:tbl>
      <w:tblPr>
        <w:tblStyle w:val="ad"/>
        <w:tblW w:w="6912" w:type="dxa"/>
        <w:tblLook w:val="04A0" w:firstRow="1" w:lastRow="0" w:firstColumn="1" w:lastColumn="0" w:noHBand="0" w:noVBand="1"/>
      </w:tblPr>
      <w:tblGrid>
        <w:gridCol w:w="1384"/>
        <w:gridCol w:w="3119"/>
        <w:gridCol w:w="708"/>
        <w:gridCol w:w="1701"/>
      </w:tblGrid>
      <w:tr w:rsidR="00E36438" w:rsidRPr="00E36438" w:rsidTr="00012F07">
        <w:trPr>
          <w:trHeight w:val="412"/>
        </w:trPr>
        <w:tc>
          <w:tcPr>
            <w:tcW w:w="1384" w:type="dxa"/>
            <w:vAlign w:val="center"/>
          </w:tcPr>
          <w:p w:rsidR="00E36438" w:rsidRPr="00012F07" w:rsidRDefault="00E36438" w:rsidP="00012F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012F0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119" w:type="dxa"/>
          </w:tcPr>
          <w:p w:rsidR="00E36438" w:rsidRPr="00731249" w:rsidRDefault="00E36438" w:rsidP="00943EB9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36438" w:rsidRPr="00012F07" w:rsidRDefault="00E36438" w:rsidP="00012F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012F0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1701" w:type="dxa"/>
          </w:tcPr>
          <w:p w:rsidR="00E36438" w:rsidRPr="00731249" w:rsidRDefault="00E36438" w:rsidP="00943EB9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E36438" w:rsidRPr="00E36438" w:rsidRDefault="00E36438" w:rsidP="00943EB9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DF2952" w:rsidRPr="00090D57" w:rsidRDefault="00537B83" w:rsidP="00943EB9">
      <w:pPr>
        <w:spacing w:line="300" w:lineRule="exact"/>
        <w:rPr>
          <w:rFonts w:ascii="メイリオ" w:eastAsia="メイリオ" w:hAnsi="メイリオ"/>
          <w:b/>
          <w:sz w:val="22"/>
          <w:szCs w:val="24"/>
        </w:rPr>
      </w:pPr>
      <w:r w:rsidRPr="00090D57">
        <w:rPr>
          <w:rFonts w:ascii="メイリオ" w:eastAsia="メイリオ" w:hAnsi="メイリオ" w:hint="eastAsia"/>
          <w:b/>
          <w:sz w:val="22"/>
          <w:szCs w:val="24"/>
        </w:rPr>
        <w:t>●本人が</w:t>
      </w:r>
      <w:r w:rsidR="00DF2952" w:rsidRPr="00090D57">
        <w:rPr>
          <w:rFonts w:ascii="メイリオ" w:eastAsia="メイリオ" w:hAnsi="メイリオ" w:hint="eastAsia"/>
          <w:b/>
          <w:sz w:val="22"/>
          <w:szCs w:val="24"/>
        </w:rPr>
        <w:t>教科学習で抱えている制約や困難さ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37"/>
        <w:gridCol w:w="8025"/>
      </w:tblGrid>
      <w:tr w:rsidR="00012F07" w:rsidTr="00090D57">
        <w:trPr>
          <w:trHeight w:val="2481"/>
        </w:trPr>
        <w:tc>
          <w:tcPr>
            <w:tcW w:w="5000" w:type="pct"/>
            <w:gridSpan w:val="2"/>
          </w:tcPr>
          <w:p w:rsidR="00012F07" w:rsidRPr="00943EB9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43EB9">
              <w:rPr>
                <w:rFonts w:ascii="メイリオ" w:eastAsia="メイリオ" w:hAnsi="メイリオ" w:hint="eastAsia"/>
              </w:rPr>
              <w:t>□①見えにくさ　　□②聞こえにくさ　　□③道具の操作の困難さ　　□④移動上の制約</w:t>
            </w:r>
          </w:p>
          <w:p w:rsidR="00012F07" w:rsidRPr="00943EB9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43EB9">
              <w:rPr>
                <w:rFonts w:ascii="メイリオ" w:eastAsia="メイリオ" w:hAnsi="メイリオ" w:hint="eastAsia"/>
              </w:rPr>
              <w:t xml:space="preserve">□⑤健康面や安全面での制約　　□⑥発音のしにくさ　</w:t>
            </w:r>
            <w:r w:rsidR="006271D4">
              <w:rPr>
                <w:rFonts w:ascii="メイリオ" w:eastAsia="メイリオ" w:hAnsi="メイリオ" w:hint="eastAsia"/>
              </w:rPr>
              <w:t xml:space="preserve">　</w:t>
            </w:r>
            <w:r w:rsidRPr="00943EB9">
              <w:rPr>
                <w:rFonts w:ascii="メイリオ" w:eastAsia="メイリオ" w:hAnsi="メイリオ" w:hint="eastAsia"/>
              </w:rPr>
              <w:t xml:space="preserve">□⑦心理的な不安定　</w:t>
            </w:r>
          </w:p>
          <w:p w:rsidR="00012F07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43EB9">
              <w:rPr>
                <w:rFonts w:ascii="メイリオ" w:eastAsia="メイリオ" w:hAnsi="メイリオ" w:hint="eastAsia"/>
              </w:rPr>
              <w:t xml:space="preserve">□⑧人間関係形成の困難さ　　□⑨読み書きや計算等の困難さ　</w:t>
            </w:r>
          </w:p>
          <w:p w:rsidR="00012F07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⑩注意の集中を持続することの困難さ　</w:t>
            </w:r>
            <w:bookmarkStart w:id="0" w:name="_GoBack"/>
            <w:bookmarkEnd w:id="0"/>
          </w:p>
          <w:p w:rsidR="00012F07" w:rsidRPr="00911795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11795">
              <w:rPr>
                <w:rFonts w:ascii="メイリオ" w:eastAsia="メイリオ" w:hAnsi="メイリオ" w:hint="eastAsia"/>
              </w:rPr>
              <w:t>（他</w:t>
            </w:r>
            <w:r w:rsidRPr="00911795">
              <w:rPr>
                <w:rFonts w:ascii="メイリオ" w:eastAsia="メイリオ" w:hAnsi="メイリオ"/>
              </w:rPr>
              <w:t>）</w:t>
            </w:r>
            <w:r w:rsidRPr="00911795">
              <w:rPr>
                <w:rFonts w:ascii="メイリオ" w:eastAsia="メイリオ" w:hAnsi="メイリオ" w:hint="eastAsia"/>
              </w:rPr>
              <w:t>□記憶することの苦手さ</w:t>
            </w:r>
            <w:r w:rsidRPr="00911795">
              <w:rPr>
                <w:rFonts w:ascii="メイリオ" w:eastAsia="メイリオ" w:hAnsi="メイリオ"/>
              </w:rPr>
              <w:t xml:space="preserve">　□</w:t>
            </w:r>
            <w:r w:rsidRPr="00911795">
              <w:rPr>
                <w:rFonts w:ascii="メイリオ" w:eastAsia="メイリオ" w:hAnsi="メイリオ" w:hint="eastAsia"/>
              </w:rPr>
              <w:t>自由に</w:t>
            </w:r>
            <w:r w:rsidRPr="00911795">
              <w:rPr>
                <w:rFonts w:ascii="メイリオ" w:eastAsia="メイリオ" w:hAnsi="メイリオ"/>
              </w:rPr>
              <w:t>表現していく困難さ</w:t>
            </w:r>
            <w:r w:rsidRPr="00911795">
              <w:rPr>
                <w:rFonts w:ascii="メイリオ" w:eastAsia="メイリオ" w:hAnsi="メイリオ" w:hint="eastAsia"/>
              </w:rPr>
              <w:t xml:space="preserve">　</w:t>
            </w:r>
          </w:p>
          <w:p w:rsidR="00012F07" w:rsidRPr="00911795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11795">
              <w:rPr>
                <w:rFonts w:ascii="メイリオ" w:eastAsia="メイリオ" w:hAnsi="メイリオ" w:hint="eastAsia"/>
              </w:rPr>
              <w:t>その他</w:t>
            </w:r>
          </w:p>
          <w:p w:rsidR="00012F07" w:rsidRDefault="00012F07" w:rsidP="00943EB9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012F07" w:rsidTr="00090D57">
        <w:trPr>
          <w:trHeight w:val="418"/>
        </w:trPr>
        <w:tc>
          <w:tcPr>
            <w:tcW w:w="972" w:type="pct"/>
            <w:vAlign w:val="center"/>
          </w:tcPr>
          <w:p w:rsidR="00012F07" w:rsidRDefault="00012F07" w:rsidP="00012F07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065B6">
              <w:rPr>
                <w:rFonts w:ascii="メイリオ" w:eastAsia="メイリオ" w:hAnsi="メイリオ" w:cs="メイリオ" w:hint="eastAsia"/>
                <w:b/>
                <w:szCs w:val="24"/>
              </w:rPr>
              <w:t>障がい名等</w:t>
            </w:r>
          </w:p>
        </w:tc>
        <w:tc>
          <w:tcPr>
            <w:tcW w:w="4028" w:type="pct"/>
          </w:tcPr>
          <w:p w:rsidR="00012F07" w:rsidRDefault="00012F07" w:rsidP="00943EB9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</w:tbl>
    <w:p w:rsidR="00012F07" w:rsidRPr="006C65B5" w:rsidRDefault="00012F07" w:rsidP="00012F07">
      <w:pPr>
        <w:spacing w:line="300" w:lineRule="exact"/>
        <w:rPr>
          <w:rFonts w:asciiTheme="minorEastAsia" w:hAnsiTheme="minorEastAsia" w:cs="メイリオ"/>
          <w:szCs w:val="24"/>
        </w:rPr>
      </w:pPr>
      <w:r w:rsidRPr="006C65B5">
        <w:rPr>
          <w:rFonts w:asciiTheme="minorEastAsia" w:hAnsiTheme="minorEastAsia" w:cs="メイリオ" w:hint="eastAsia"/>
          <w:szCs w:val="24"/>
        </w:rPr>
        <w:t>＊その他　必要な情報は、個別の教育支援計画に明記している。</w:t>
      </w:r>
    </w:p>
    <w:p w:rsidR="009F5115" w:rsidRPr="00090D57" w:rsidRDefault="009F5115" w:rsidP="007C7599">
      <w:pPr>
        <w:spacing w:line="400" w:lineRule="exact"/>
        <w:rPr>
          <w:sz w:val="24"/>
          <w:szCs w:val="24"/>
        </w:rPr>
      </w:pPr>
    </w:p>
    <w:p w:rsidR="00DF2952" w:rsidRPr="00090D57" w:rsidRDefault="007C7599" w:rsidP="007C7599">
      <w:pPr>
        <w:spacing w:line="400" w:lineRule="exact"/>
        <w:rPr>
          <w:rFonts w:ascii="メイリオ" w:eastAsia="メイリオ" w:hAnsi="メイリオ"/>
          <w:b/>
          <w:sz w:val="22"/>
          <w:szCs w:val="24"/>
        </w:rPr>
      </w:pPr>
      <w:r w:rsidRPr="00090D57">
        <w:rPr>
          <w:rFonts w:hint="eastAsia"/>
          <w:sz w:val="22"/>
          <w:szCs w:val="24"/>
        </w:rPr>
        <w:t>●</w:t>
      </w:r>
      <w:r w:rsidR="007E433C" w:rsidRPr="00090D57">
        <w:rPr>
          <w:rFonts w:ascii="メイリオ" w:eastAsia="メイリオ" w:hAnsi="メイリオ" w:hint="eastAsia"/>
          <w:b/>
          <w:sz w:val="22"/>
          <w:szCs w:val="24"/>
        </w:rPr>
        <w:t>「きめ細やかに指導を</w:t>
      </w:r>
      <w:r w:rsidR="00DF2952" w:rsidRPr="00090D57">
        <w:rPr>
          <w:rFonts w:ascii="メイリオ" w:eastAsia="メイリオ" w:hAnsi="メイリオ" w:hint="eastAsia"/>
          <w:b/>
          <w:sz w:val="22"/>
          <w:szCs w:val="24"/>
        </w:rPr>
        <w:t>するために」各教科の困難さにおける指導内容や指導方法の工夫</w:t>
      </w:r>
    </w:p>
    <w:p w:rsidR="00305F26" w:rsidRPr="00305F26" w:rsidRDefault="00305F26" w:rsidP="007C7599">
      <w:pPr>
        <w:spacing w:line="400" w:lineRule="exact"/>
        <w:rPr>
          <w:sz w:val="24"/>
          <w:szCs w:val="24"/>
        </w:rPr>
      </w:pPr>
      <w:r w:rsidRPr="00305F26">
        <w:rPr>
          <w:rFonts w:ascii="メイリオ" w:eastAsia="メイリオ" w:hAnsi="メイリオ" w:hint="eastAsia"/>
          <w:sz w:val="24"/>
          <w:szCs w:val="24"/>
        </w:rPr>
        <w:t>実施期間　年　月　日　～　評価　年　月　日</w:t>
      </w:r>
      <w:r w:rsidR="007E433C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="007E433C" w:rsidRPr="00E90C8A">
        <w:rPr>
          <w:rFonts w:ascii="メイリオ" w:eastAsia="メイリオ" w:hAnsi="メイリオ" w:hint="eastAsia"/>
          <w:sz w:val="20"/>
          <w:szCs w:val="24"/>
        </w:rPr>
        <w:t>＊配慮番号は上記の１０の視点に対応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11"/>
        <w:gridCol w:w="703"/>
        <w:gridCol w:w="5491"/>
        <w:gridCol w:w="2957"/>
      </w:tblGrid>
      <w:tr w:rsidR="00DF2952" w:rsidTr="00F648E9">
        <w:trPr>
          <w:trHeight w:val="812"/>
        </w:trPr>
        <w:tc>
          <w:tcPr>
            <w:tcW w:w="407" w:type="pct"/>
          </w:tcPr>
          <w:p w:rsidR="00DF2952" w:rsidRPr="00537B83" w:rsidRDefault="00DF2952" w:rsidP="00671CE2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教科</w:t>
            </w:r>
          </w:p>
        </w:tc>
        <w:tc>
          <w:tcPr>
            <w:tcW w:w="353" w:type="pct"/>
            <w:vAlign w:val="center"/>
          </w:tcPr>
          <w:p w:rsidR="007C7599" w:rsidRPr="00537B83" w:rsidRDefault="00DF2952" w:rsidP="007C7599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16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16"/>
                <w:szCs w:val="24"/>
              </w:rPr>
              <w:t>配慮</w:t>
            </w:r>
          </w:p>
          <w:p w:rsidR="00DF2952" w:rsidRPr="00537B83" w:rsidRDefault="00DF2952" w:rsidP="007C7599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16"/>
                <w:szCs w:val="24"/>
              </w:rPr>
              <w:t>番号</w:t>
            </w:r>
          </w:p>
        </w:tc>
        <w:tc>
          <w:tcPr>
            <w:tcW w:w="2756" w:type="pct"/>
          </w:tcPr>
          <w:p w:rsidR="00DF2952" w:rsidRPr="00537B83" w:rsidRDefault="005A614F" w:rsidP="00671CE2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●困難さ</w:t>
            </w:r>
            <w:r w:rsidR="00911795" w:rsidRPr="00537B8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○指導の工夫の意図、手立て</w:t>
            </w:r>
          </w:p>
        </w:tc>
        <w:tc>
          <w:tcPr>
            <w:tcW w:w="1484" w:type="pct"/>
          </w:tcPr>
          <w:p w:rsidR="00DF2952" w:rsidRPr="00537B83" w:rsidRDefault="00DF2952" w:rsidP="00671CE2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評価</w:t>
            </w:r>
          </w:p>
        </w:tc>
      </w:tr>
      <w:tr w:rsidR="00DF2952" w:rsidTr="00F648E9">
        <w:trPr>
          <w:trHeight w:val="696"/>
        </w:trPr>
        <w:tc>
          <w:tcPr>
            <w:tcW w:w="407" w:type="pct"/>
            <w:vAlign w:val="center"/>
          </w:tcPr>
          <w:p w:rsidR="00DF2952" w:rsidRPr="007C7599" w:rsidRDefault="00DF2952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F2952" w:rsidRPr="007C7599" w:rsidRDefault="00DF2952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56" w:type="pct"/>
          </w:tcPr>
          <w:p w:rsidR="00DF2952" w:rsidRPr="00911795" w:rsidRDefault="00DF2952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84" w:type="pct"/>
          </w:tcPr>
          <w:p w:rsidR="00305F26" w:rsidRPr="00305F26" w:rsidRDefault="00305F26" w:rsidP="003A0E2B">
            <w:pPr>
              <w:spacing w:line="240" w:lineRule="exac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DF2952" w:rsidTr="00F648E9">
        <w:trPr>
          <w:trHeight w:val="664"/>
        </w:trPr>
        <w:tc>
          <w:tcPr>
            <w:tcW w:w="407" w:type="pct"/>
            <w:vAlign w:val="center"/>
          </w:tcPr>
          <w:p w:rsidR="00DF2952" w:rsidRPr="007C7599" w:rsidRDefault="00DF2952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F2952" w:rsidRPr="007C7599" w:rsidRDefault="00DF2952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56" w:type="pct"/>
          </w:tcPr>
          <w:p w:rsidR="005A614F" w:rsidRPr="005A614F" w:rsidRDefault="005A614F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84" w:type="pct"/>
          </w:tcPr>
          <w:p w:rsidR="00DF2952" w:rsidRPr="003A0E2B" w:rsidRDefault="00DF2952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F648E9">
        <w:trPr>
          <w:trHeight w:val="664"/>
        </w:trPr>
        <w:tc>
          <w:tcPr>
            <w:tcW w:w="407" w:type="pct"/>
            <w:vAlign w:val="center"/>
          </w:tcPr>
          <w:p w:rsidR="009F5115" w:rsidRPr="007C7599" w:rsidRDefault="009F5115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56" w:type="pct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84" w:type="pct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F648E9">
        <w:trPr>
          <w:trHeight w:val="664"/>
        </w:trPr>
        <w:tc>
          <w:tcPr>
            <w:tcW w:w="407" w:type="pct"/>
            <w:vAlign w:val="center"/>
          </w:tcPr>
          <w:p w:rsidR="009F5115" w:rsidRPr="007C7599" w:rsidRDefault="009F5115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56" w:type="pct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84" w:type="pct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F648E9">
        <w:trPr>
          <w:trHeight w:val="664"/>
        </w:trPr>
        <w:tc>
          <w:tcPr>
            <w:tcW w:w="407" w:type="pct"/>
            <w:vAlign w:val="center"/>
          </w:tcPr>
          <w:p w:rsidR="009F5115" w:rsidRPr="007C7599" w:rsidRDefault="009F5115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56" w:type="pct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84" w:type="pct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F648E9">
        <w:trPr>
          <w:trHeight w:val="664"/>
        </w:trPr>
        <w:tc>
          <w:tcPr>
            <w:tcW w:w="407" w:type="pct"/>
            <w:vAlign w:val="center"/>
          </w:tcPr>
          <w:p w:rsidR="009F5115" w:rsidRPr="007C7599" w:rsidRDefault="009F5115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56" w:type="pct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84" w:type="pct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F648E9">
        <w:trPr>
          <w:trHeight w:val="664"/>
        </w:trPr>
        <w:tc>
          <w:tcPr>
            <w:tcW w:w="407" w:type="pct"/>
            <w:vAlign w:val="center"/>
          </w:tcPr>
          <w:p w:rsidR="009F5115" w:rsidRPr="007C7599" w:rsidRDefault="00012F07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6B7D11A" wp14:editId="44DD9F9F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443865</wp:posOffset>
                      </wp:positionV>
                      <wp:extent cx="2286000" cy="4476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599" w:rsidRPr="00090D57" w:rsidRDefault="007C7599" w:rsidP="007C7599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090D57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4"/>
                                    </w:rPr>
                                    <w:t>全体的に共通する配慮事項</w:t>
                                  </w:r>
                                </w:p>
                                <w:p w:rsidR="007C7599" w:rsidRPr="00090D57" w:rsidRDefault="007C759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7D11A" id="テキスト ボックス 1" o:spid="_x0000_s1030" type="#_x0000_t202" style="position:absolute;left:0;text-align:left;margin-left:-10.3pt;margin-top:34.95pt;width:180pt;height:3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" filled="f" stroked="f" strokeweight=".5pt">
                      <v:textbox>
                        <w:txbxContent>
                          <w:p w:rsidR="007C7599" w:rsidRPr="00090D57" w:rsidRDefault="007C7599" w:rsidP="007C7599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090D5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全体的に共通する配慮事項</w:t>
                            </w:r>
                          </w:p>
                          <w:p w:rsidR="007C7599" w:rsidRPr="00090D57" w:rsidRDefault="007C759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" w:type="pct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56" w:type="pct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84" w:type="pct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</w:tbl>
    <w:p w:rsidR="007C7599" w:rsidRDefault="007C7599" w:rsidP="00DF2952">
      <w:pPr>
        <w:rPr>
          <w:sz w:val="24"/>
          <w:szCs w:val="24"/>
        </w:rPr>
      </w:pPr>
    </w:p>
    <w:p w:rsidR="00DF2952" w:rsidRPr="007C7599" w:rsidRDefault="00F648E9" w:rsidP="00DF2952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A412C3" wp14:editId="247072B9">
                <wp:simplePos x="0" y="0"/>
                <wp:positionH relativeFrom="column">
                  <wp:posOffset>0</wp:posOffset>
                </wp:positionH>
                <wp:positionV relativeFrom="paragraph">
                  <wp:posOffset>1000125</wp:posOffset>
                </wp:positionV>
                <wp:extent cx="61722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8E9" w:rsidRDefault="00F648E9" w:rsidP="00F648E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様式</w:t>
                            </w:r>
                            <w:r w:rsidR="006271D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:rsidR="00F648E9" w:rsidRPr="00DD2A42" w:rsidRDefault="00F648E9" w:rsidP="00F648E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12C3" id="テキスト ボックス 3" o:spid="_x0000_s1031" type="#_x0000_t202" style="position:absolute;left:0;text-align:left;margin-left:0;margin-top:78.75pt;width:486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" filled="f" stroked="f" strokeweight=".5pt">
                <v:textbox>
                  <w:txbxContent>
                    <w:p w:rsidR="00F648E9" w:rsidRDefault="00F648E9" w:rsidP="00F648E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様式</w:t>
                      </w:r>
                      <w:r w:rsidR="006271D4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:rsidR="00F648E9" w:rsidRPr="00DD2A42" w:rsidRDefault="00F648E9" w:rsidP="00F648E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59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43510</wp:posOffset>
                </wp:positionV>
                <wp:extent cx="6257925" cy="7143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249" w:rsidRPr="00731249" w:rsidRDefault="00731249" w:rsidP="005F7127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-4.5pt;margin-top:11.3pt;width:492.75pt;height:56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" fillcolor="white [3201]" strokeweight=".5pt">
                <v:textbox>
                  <w:txbxContent>
                    <w:p w:rsidR="00731249" w:rsidRPr="00731249" w:rsidRDefault="00731249" w:rsidP="005F7127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2952" w:rsidRPr="007C7599" w:rsidSect="00017710">
      <w:headerReference w:type="default" r:id="rId7"/>
      <w:footerReference w:type="default" r:id="rId8"/>
      <w:pgSz w:w="11906" w:h="16838"/>
      <w:pgMar w:top="1440" w:right="1080" w:bottom="1440" w:left="1080" w:header="851" w:footer="283" w:gutter="0"/>
      <w:pgNumType w:fmt="numberInDash" w:start="2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8D" w:rsidRDefault="00456D8D" w:rsidP="00EE5F02">
      <w:r>
        <w:separator/>
      </w:r>
    </w:p>
  </w:endnote>
  <w:endnote w:type="continuationSeparator" w:id="0">
    <w:p w:rsidR="00456D8D" w:rsidRDefault="00456D8D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107744"/>
      <w:docPartObj>
        <w:docPartGallery w:val="Page Numbers (Bottom of Page)"/>
        <w:docPartUnique/>
      </w:docPartObj>
    </w:sdtPr>
    <w:sdtEndPr/>
    <w:sdtContent>
      <w:p w:rsidR="00F648E9" w:rsidRDefault="00F648E9" w:rsidP="00F648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10" w:rsidRPr="00017710">
          <w:rPr>
            <w:noProof/>
            <w:lang w:val="ja-JP"/>
          </w:rPr>
          <w:t>-</w:t>
        </w:r>
        <w:r w:rsidR="00017710">
          <w:rPr>
            <w:noProof/>
          </w:rPr>
          <w:t xml:space="preserve"> 20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8D" w:rsidRDefault="00456D8D" w:rsidP="00EE5F02">
      <w:r>
        <w:separator/>
      </w:r>
    </w:p>
  </w:footnote>
  <w:footnote w:type="continuationSeparator" w:id="0">
    <w:p w:rsidR="00456D8D" w:rsidRDefault="00456D8D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11" w:rsidRDefault="006271D4" w:rsidP="00401011">
    <w:pPr>
      <w:pStyle w:val="a7"/>
      <w:spacing w:line="320" w:lineRule="exact"/>
    </w:pPr>
    <w:r>
      <w:rPr>
        <w:rFonts w:ascii="Arial" w:eastAsia="ＭＳ ゴシック" w:hAnsi="Arial" w:cs="Times New Roman" w:hint="eastAsia"/>
        <w:sz w:val="18"/>
        <w:szCs w:val="21"/>
      </w:rPr>
      <w:t>Ⅲ－４個別の指導計画について</w:t>
    </w:r>
    <w:r w:rsidR="00017710">
      <w:rPr>
        <w:rFonts w:ascii="Arial" w:eastAsia="ＭＳ ゴシック" w:hAnsi="Arial" w:cs="Times New Roman" w:hint="eastAsia"/>
        <w:sz w:val="18"/>
        <w:szCs w:val="21"/>
      </w:rPr>
      <w:t>（３）</w:t>
    </w:r>
    <w:r>
      <w:rPr>
        <w:rFonts w:ascii="Arial" w:eastAsia="ＭＳ ゴシック" w:hAnsi="Arial" w:cs="Times New Roman" w:hint="eastAsia"/>
        <w:sz w:val="18"/>
        <w:szCs w:val="21"/>
      </w:rPr>
      <w:t>個別の指導計画のコーディネートアイディア</w:t>
    </w:r>
    <w:r w:rsidR="00017710">
      <w:rPr>
        <w:rFonts w:ascii="Arial" w:eastAsia="ＭＳ ゴシック" w:hAnsi="Arial" w:cs="Times New Roman" w:hint="eastAsia"/>
        <w:sz w:val="18"/>
        <w:szCs w:val="21"/>
      </w:rPr>
      <w:t>（例）</w:t>
    </w:r>
    <w:r>
      <w:rPr>
        <w:rFonts w:ascii="Arial" w:eastAsia="ＭＳ ゴシック" w:hAnsi="Arial" w:cs="Times New Roman" w:hint="eastAsia"/>
        <w:sz w:val="18"/>
        <w:szCs w:val="21"/>
      </w:rPr>
      <w:t>④</w:t>
    </w:r>
    <w:r>
      <w:rPr>
        <w:rFonts w:ascii="Arial" w:eastAsia="ＭＳ ゴシック" w:hAnsi="Arial" w:cs="Times New Roman" w:hint="eastAsia"/>
        <w:sz w:val="18"/>
        <w:szCs w:val="21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1703"/>
    <w:rsid w:val="00012092"/>
    <w:rsid w:val="00012EF7"/>
    <w:rsid w:val="00012F07"/>
    <w:rsid w:val="00017710"/>
    <w:rsid w:val="00017CF4"/>
    <w:rsid w:val="00031FFF"/>
    <w:rsid w:val="00037609"/>
    <w:rsid w:val="0004331C"/>
    <w:rsid w:val="000508D1"/>
    <w:rsid w:val="00055025"/>
    <w:rsid w:val="0005527F"/>
    <w:rsid w:val="00055C81"/>
    <w:rsid w:val="000570BB"/>
    <w:rsid w:val="00084BA0"/>
    <w:rsid w:val="0008709C"/>
    <w:rsid w:val="00090D57"/>
    <w:rsid w:val="000910DB"/>
    <w:rsid w:val="00097D4C"/>
    <w:rsid w:val="000D13CB"/>
    <w:rsid w:val="000E1CE7"/>
    <w:rsid w:val="000E44BD"/>
    <w:rsid w:val="000E5049"/>
    <w:rsid w:val="000F4024"/>
    <w:rsid w:val="000F65C2"/>
    <w:rsid w:val="0010051F"/>
    <w:rsid w:val="00110215"/>
    <w:rsid w:val="0015381D"/>
    <w:rsid w:val="00157FE0"/>
    <w:rsid w:val="00164417"/>
    <w:rsid w:val="00172EA1"/>
    <w:rsid w:val="00177E49"/>
    <w:rsid w:val="00185D87"/>
    <w:rsid w:val="00186E2B"/>
    <w:rsid w:val="00191BBA"/>
    <w:rsid w:val="001921DE"/>
    <w:rsid w:val="001A08E0"/>
    <w:rsid w:val="001B6EE0"/>
    <w:rsid w:val="001C7A13"/>
    <w:rsid w:val="001D54FF"/>
    <w:rsid w:val="001E6848"/>
    <w:rsid w:val="001F061A"/>
    <w:rsid w:val="001F3058"/>
    <w:rsid w:val="001F498B"/>
    <w:rsid w:val="001F7FE1"/>
    <w:rsid w:val="00202BD4"/>
    <w:rsid w:val="00215472"/>
    <w:rsid w:val="00222D50"/>
    <w:rsid w:val="00222EBF"/>
    <w:rsid w:val="0025656C"/>
    <w:rsid w:val="0026699D"/>
    <w:rsid w:val="002723A9"/>
    <w:rsid w:val="00275EAE"/>
    <w:rsid w:val="00280809"/>
    <w:rsid w:val="002A0BCE"/>
    <w:rsid w:val="002B1DC1"/>
    <w:rsid w:val="002C208D"/>
    <w:rsid w:val="002C504F"/>
    <w:rsid w:val="002D0C81"/>
    <w:rsid w:val="002E4E97"/>
    <w:rsid w:val="002F1690"/>
    <w:rsid w:val="002F1F4F"/>
    <w:rsid w:val="00302F8B"/>
    <w:rsid w:val="00305A72"/>
    <w:rsid w:val="00305F26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864F1"/>
    <w:rsid w:val="003A0E2B"/>
    <w:rsid w:val="003A2D9F"/>
    <w:rsid w:val="003B3C0F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3039F"/>
    <w:rsid w:val="004311BC"/>
    <w:rsid w:val="0045247D"/>
    <w:rsid w:val="00456D8D"/>
    <w:rsid w:val="0046024F"/>
    <w:rsid w:val="00462704"/>
    <w:rsid w:val="00463287"/>
    <w:rsid w:val="00470CD4"/>
    <w:rsid w:val="0047245B"/>
    <w:rsid w:val="00477D4C"/>
    <w:rsid w:val="00487725"/>
    <w:rsid w:val="004A34C2"/>
    <w:rsid w:val="004A3CB8"/>
    <w:rsid w:val="004A7436"/>
    <w:rsid w:val="004B7020"/>
    <w:rsid w:val="004C0F39"/>
    <w:rsid w:val="004C3E5D"/>
    <w:rsid w:val="004C65BD"/>
    <w:rsid w:val="00503698"/>
    <w:rsid w:val="005070B2"/>
    <w:rsid w:val="005221A8"/>
    <w:rsid w:val="00537B83"/>
    <w:rsid w:val="00546A8B"/>
    <w:rsid w:val="00546CC8"/>
    <w:rsid w:val="00551233"/>
    <w:rsid w:val="0055574F"/>
    <w:rsid w:val="00561821"/>
    <w:rsid w:val="00563AB8"/>
    <w:rsid w:val="005710A0"/>
    <w:rsid w:val="0057173F"/>
    <w:rsid w:val="00575AEE"/>
    <w:rsid w:val="0058514B"/>
    <w:rsid w:val="00593743"/>
    <w:rsid w:val="005969B6"/>
    <w:rsid w:val="005A0C82"/>
    <w:rsid w:val="005A614F"/>
    <w:rsid w:val="005C1782"/>
    <w:rsid w:val="005D2FB7"/>
    <w:rsid w:val="005E4C04"/>
    <w:rsid w:val="005F5D82"/>
    <w:rsid w:val="005F6CEB"/>
    <w:rsid w:val="005F7127"/>
    <w:rsid w:val="00606AC3"/>
    <w:rsid w:val="00606F63"/>
    <w:rsid w:val="00623582"/>
    <w:rsid w:val="006271D4"/>
    <w:rsid w:val="00632445"/>
    <w:rsid w:val="006361F8"/>
    <w:rsid w:val="00650DA0"/>
    <w:rsid w:val="00651F17"/>
    <w:rsid w:val="00656382"/>
    <w:rsid w:val="00665CD8"/>
    <w:rsid w:val="00677C9F"/>
    <w:rsid w:val="006A13B0"/>
    <w:rsid w:val="006A3DAE"/>
    <w:rsid w:val="006B05F6"/>
    <w:rsid w:val="006B7C0A"/>
    <w:rsid w:val="006C37A8"/>
    <w:rsid w:val="006C4E28"/>
    <w:rsid w:val="006C543E"/>
    <w:rsid w:val="006D1AC8"/>
    <w:rsid w:val="006D3FB4"/>
    <w:rsid w:val="006E0444"/>
    <w:rsid w:val="006F0812"/>
    <w:rsid w:val="006F31F2"/>
    <w:rsid w:val="0070065C"/>
    <w:rsid w:val="00704785"/>
    <w:rsid w:val="007270DF"/>
    <w:rsid w:val="00731249"/>
    <w:rsid w:val="00735547"/>
    <w:rsid w:val="00737254"/>
    <w:rsid w:val="007432EA"/>
    <w:rsid w:val="007443A7"/>
    <w:rsid w:val="00750125"/>
    <w:rsid w:val="00761592"/>
    <w:rsid w:val="0078449B"/>
    <w:rsid w:val="00791430"/>
    <w:rsid w:val="007A204D"/>
    <w:rsid w:val="007A6FAA"/>
    <w:rsid w:val="007B4451"/>
    <w:rsid w:val="007B4827"/>
    <w:rsid w:val="007B5CB4"/>
    <w:rsid w:val="007C1EF2"/>
    <w:rsid w:val="007C274A"/>
    <w:rsid w:val="007C7599"/>
    <w:rsid w:val="007D13D7"/>
    <w:rsid w:val="007D18EC"/>
    <w:rsid w:val="007D1F5B"/>
    <w:rsid w:val="007E11E4"/>
    <w:rsid w:val="007E360A"/>
    <w:rsid w:val="007E433C"/>
    <w:rsid w:val="007F76CA"/>
    <w:rsid w:val="00800D9F"/>
    <w:rsid w:val="00805999"/>
    <w:rsid w:val="00810785"/>
    <w:rsid w:val="00810C63"/>
    <w:rsid w:val="008324D9"/>
    <w:rsid w:val="00834908"/>
    <w:rsid w:val="00840E02"/>
    <w:rsid w:val="0084280B"/>
    <w:rsid w:val="00843762"/>
    <w:rsid w:val="00844E22"/>
    <w:rsid w:val="00854668"/>
    <w:rsid w:val="0086212C"/>
    <w:rsid w:val="0086233D"/>
    <w:rsid w:val="00864E12"/>
    <w:rsid w:val="008652E6"/>
    <w:rsid w:val="0087377E"/>
    <w:rsid w:val="0087465E"/>
    <w:rsid w:val="008751F5"/>
    <w:rsid w:val="00882BC7"/>
    <w:rsid w:val="008838A5"/>
    <w:rsid w:val="00885CD1"/>
    <w:rsid w:val="00894D11"/>
    <w:rsid w:val="00895684"/>
    <w:rsid w:val="008B50CA"/>
    <w:rsid w:val="008B760B"/>
    <w:rsid w:val="008C0B67"/>
    <w:rsid w:val="008C0D75"/>
    <w:rsid w:val="008C609A"/>
    <w:rsid w:val="008D2E3F"/>
    <w:rsid w:val="008E6DC8"/>
    <w:rsid w:val="008F5005"/>
    <w:rsid w:val="008F6F5D"/>
    <w:rsid w:val="00910424"/>
    <w:rsid w:val="00911795"/>
    <w:rsid w:val="009153C8"/>
    <w:rsid w:val="00921DBA"/>
    <w:rsid w:val="00930A2E"/>
    <w:rsid w:val="009310BC"/>
    <w:rsid w:val="0093441D"/>
    <w:rsid w:val="009358C6"/>
    <w:rsid w:val="00943EB9"/>
    <w:rsid w:val="00945DB2"/>
    <w:rsid w:val="00947FCA"/>
    <w:rsid w:val="009505D5"/>
    <w:rsid w:val="0095141C"/>
    <w:rsid w:val="009525EF"/>
    <w:rsid w:val="00964265"/>
    <w:rsid w:val="009745EA"/>
    <w:rsid w:val="00980A5D"/>
    <w:rsid w:val="009847D9"/>
    <w:rsid w:val="00986955"/>
    <w:rsid w:val="00990663"/>
    <w:rsid w:val="00992D6C"/>
    <w:rsid w:val="009A3304"/>
    <w:rsid w:val="009A5B18"/>
    <w:rsid w:val="009C2058"/>
    <w:rsid w:val="009E6AE1"/>
    <w:rsid w:val="009F0D23"/>
    <w:rsid w:val="009F309E"/>
    <w:rsid w:val="009F5115"/>
    <w:rsid w:val="009F6889"/>
    <w:rsid w:val="00A009FA"/>
    <w:rsid w:val="00A03712"/>
    <w:rsid w:val="00A11B0C"/>
    <w:rsid w:val="00A13432"/>
    <w:rsid w:val="00A263B6"/>
    <w:rsid w:val="00A37F37"/>
    <w:rsid w:val="00A647C3"/>
    <w:rsid w:val="00A67B14"/>
    <w:rsid w:val="00A8368A"/>
    <w:rsid w:val="00A869D0"/>
    <w:rsid w:val="00A86A52"/>
    <w:rsid w:val="00A97D93"/>
    <w:rsid w:val="00AA2968"/>
    <w:rsid w:val="00AA5672"/>
    <w:rsid w:val="00AB1BA7"/>
    <w:rsid w:val="00AB1E37"/>
    <w:rsid w:val="00AB78C3"/>
    <w:rsid w:val="00AD3600"/>
    <w:rsid w:val="00AF3D4A"/>
    <w:rsid w:val="00AF4277"/>
    <w:rsid w:val="00B06301"/>
    <w:rsid w:val="00B12520"/>
    <w:rsid w:val="00B247C3"/>
    <w:rsid w:val="00B24AEC"/>
    <w:rsid w:val="00B32210"/>
    <w:rsid w:val="00B55CF0"/>
    <w:rsid w:val="00B760C7"/>
    <w:rsid w:val="00B94AB9"/>
    <w:rsid w:val="00B95AC5"/>
    <w:rsid w:val="00BB19E3"/>
    <w:rsid w:val="00BB3160"/>
    <w:rsid w:val="00BB60A8"/>
    <w:rsid w:val="00BD1242"/>
    <w:rsid w:val="00BD17BA"/>
    <w:rsid w:val="00BD53CD"/>
    <w:rsid w:val="00BD7D23"/>
    <w:rsid w:val="00BE49FF"/>
    <w:rsid w:val="00BF082B"/>
    <w:rsid w:val="00BF2E64"/>
    <w:rsid w:val="00BF4843"/>
    <w:rsid w:val="00C02190"/>
    <w:rsid w:val="00C1128D"/>
    <w:rsid w:val="00C12710"/>
    <w:rsid w:val="00C149B3"/>
    <w:rsid w:val="00C164F6"/>
    <w:rsid w:val="00C35B6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F5315"/>
    <w:rsid w:val="00D07BE8"/>
    <w:rsid w:val="00D14A44"/>
    <w:rsid w:val="00D24D9C"/>
    <w:rsid w:val="00D42CC2"/>
    <w:rsid w:val="00D45D25"/>
    <w:rsid w:val="00D47000"/>
    <w:rsid w:val="00D5671B"/>
    <w:rsid w:val="00D60820"/>
    <w:rsid w:val="00D707F6"/>
    <w:rsid w:val="00D74B0A"/>
    <w:rsid w:val="00D754CE"/>
    <w:rsid w:val="00D91D92"/>
    <w:rsid w:val="00D92851"/>
    <w:rsid w:val="00D933A7"/>
    <w:rsid w:val="00D94314"/>
    <w:rsid w:val="00DA4108"/>
    <w:rsid w:val="00DC642A"/>
    <w:rsid w:val="00DC729C"/>
    <w:rsid w:val="00DD0CD1"/>
    <w:rsid w:val="00DD1F3D"/>
    <w:rsid w:val="00DE3122"/>
    <w:rsid w:val="00DE4FFD"/>
    <w:rsid w:val="00DF2952"/>
    <w:rsid w:val="00DF33FB"/>
    <w:rsid w:val="00E27647"/>
    <w:rsid w:val="00E340CB"/>
    <w:rsid w:val="00E36438"/>
    <w:rsid w:val="00E374E9"/>
    <w:rsid w:val="00E40FE3"/>
    <w:rsid w:val="00E4116D"/>
    <w:rsid w:val="00E64EBB"/>
    <w:rsid w:val="00E71335"/>
    <w:rsid w:val="00E727BF"/>
    <w:rsid w:val="00E835ED"/>
    <w:rsid w:val="00E87944"/>
    <w:rsid w:val="00EA13F4"/>
    <w:rsid w:val="00EA394F"/>
    <w:rsid w:val="00EA69F9"/>
    <w:rsid w:val="00EB45E2"/>
    <w:rsid w:val="00EC5219"/>
    <w:rsid w:val="00ED35F0"/>
    <w:rsid w:val="00ED6206"/>
    <w:rsid w:val="00EE5F02"/>
    <w:rsid w:val="00EE6F0E"/>
    <w:rsid w:val="00F05381"/>
    <w:rsid w:val="00F107AE"/>
    <w:rsid w:val="00F32C30"/>
    <w:rsid w:val="00F33A2F"/>
    <w:rsid w:val="00F37A4D"/>
    <w:rsid w:val="00F40BEE"/>
    <w:rsid w:val="00F4374E"/>
    <w:rsid w:val="00F53572"/>
    <w:rsid w:val="00F53D98"/>
    <w:rsid w:val="00F5510C"/>
    <w:rsid w:val="00F648E9"/>
    <w:rsid w:val="00F8527D"/>
    <w:rsid w:val="00FB0175"/>
    <w:rsid w:val="00FB03B5"/>
    <w:rsid w:val="00FC6FD3"/>
    <w:rsid w:val="00FC7F53"/>
    <w:rsid w:val="00FD002B"/>
    <w:rsid w:val="00FD1BEC"/>
    <w:rsid w:val="00FD2424"/>
    <w:rsid w:val="00FD7498"/>
    <w:rsid w:val="00FE3C8A"/>
    <w:rsid w:val="00FF5ED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8AD1B23-7EF9-4483-8DAC-55F6563D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FAFF-3761-42FA-8957-A4D43E2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４個別の指導計画について　　　☆○活用型資料</vt:lpstr>
    </vt:vector>
  </TitlesOfParts>
  <Company>Toshib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４個別の指導計画について　　　☆○活用型資料</dc:title>
  <dc:creator>nemoto</dc:creator>
  <cp:lastModifiedBy>kumagai.norihisa</cp:lastModifiedBy>
  <cp:revision>10</cp:revision>
  <cp:lastPrinted>2019-02-04T02:34:00Z</cp:lastPrinted>
  <dcterms:created xsi:type="dcterms:W3CDTF">2018-03-14T08:57:00Z</dcterms:created>
  <dcterms:modified xsi:type="dcterms:W3CDTF">2020-09-17T04:27:00Z</dcterms:modified>
</cp:coreProperties>
</file>